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9490" w14:textId="77777777" w:rsidR="00866B0E" w:rsidRDefault="00E727BD" w:rsidP="00866B0E">
      <w:pPr>
        <w:spacing w:line="320" w:lineRule="exact"/>
        <w:ind w:leftChars="-472" w:left="1" w:hangingChars="496" w:hanging="992"/>
        <w:rPr>
          <w:rFonts w:ascii="メイリオ" w:eastAsia="メイリオ" w:hAnsi="メイリオ" w:cs="メイリオ"/>
          <w:sz w:val="20"/>
          <w:szCs w:val="20"/>
        </w:rPr>
      </w:pPr>
      <w:r w:rsidRPr="00DA2EB9">
        <w:rPr>
          <w:rFonts w:ascii="メイリオ" w:eastAsia="メイリオ" w:hAnsi="メイリオ" w:cs="メイリオ"/>
          <w:sz w:val="20"/>
          <w:szCs w:val="20"/>
        </w:rPr>
        <w:t>T</w:t>
      </w:r>
      <w:r w:rsidR="00681A98" w:rsidRPr="00DA2EB9">
        <w:rPr>
          <w:rFonts w:ascii="メイリオ" w:eastAsia="メイリオ" w:hAnsi="メイリオ" w:cs="メイリオ"/>
          <w:sz w:val="20"/>
          <w:szCs w:val="20"/>
        </w:rPr>
        <w:t>o</w:t>
      </w:r>
      <w:r w:rsidRPr="00DA2EB9">
        <w:rPr>
          <w:rFonts w:ascii="メイリオ" w:eastAsia="メイリオ" w:hAnsi="メイリオ" w:cs="メイリオ"/>
          <w:sz w:val="20"/>
          <w:szCs w:val="20"/>
        </w:rPr>
        <w:t xml:space="preserve">: JUSE </w:t>
      </w:r>
      <w:r w:rsidR="000731DF" w:rsidRPr="00DA2EB9">
        <w:rPr>
          <w:rFonts w:ascii="メイリオ" w:eastAsia="メイリオ" w:hAnsi="メイリオ" w:cs="メイリオ"/>
          <w:sz w:val="20"/>
          <w:szCs w:val="20"/>
        </w:rPr>
        <w:t>Quality Management Education &amp; Training Center</w:t>
      </w:r>
    </w:p>
    <w:p w14:paraId="72573A9E" w14:textId="77777777" w:rsidR="00E727BD" w:rsidRPr="00DA2EB9" w:rsidRDefault="00E727BD" w:rsidP="00866B0E">
      <w:pPr>
        <w:spacing w:line="320" w:lineRule="exact"/>
        <w:ind w:leftChars="-472" w:left="1" w:hangingChars="496" w:hanging="992"/>
        <w:rPr>
          <w:rFonts w:ascii="メイリオ" w:eastAsia="メイリオ" w:hAnsi="メイリオ" w:cs="メイリオ"/>
          <w:sz w:val="20"/>
          <w:szCs w:val="20"/>
        </w:rPr>
      </w:pPr>
      <w:r w:rsidRPr="00DA2EB9">
        <w:rPr>
          <w:rFonts w:ascii="メイリオ" w:eastAsia="メイリオ" w:hAnsi="メイリオ" w:cs="メイリオ"/>
          <w:sz w:val="20"/>
          <w:szCs w:val="20"/>
        </w:rPr>
        <w:t>E</w:t>
      </w:r>
      <w:r w:rsidR="0083041B" w:rsidRPr="00DA2EB9">
        <w:rPr>
          <w:rFonts w:ascii="メイリオ" w:eastAsia="メイリオ" w:hAnsi="メイリオ" w:cs="メイリオ"/>
          <w:sz w:val="20"/>
          <w:szCs w:val="20"/>
        </w:rPr>
        <w:t>-</w:t>
      </w:r>
      <w:r w:rsidRPr="00DA2EB9">
        <w:rPr>
          <w:rFonts w:ascii="メイリオ" w:eastAsia="メイリオ" w:hAnsi="メイリオ" w:cs="メイリオ"/>
          <w:sz w:val="20"/>
          <w:szCs w:val="20"/>
        </w:rPr>
        <w:t xml:space="preserve">mail: </w:t>
      </w:r>
      <w:hyperlink r:id="rId8" w:history="1">
        <w:r w:rsidR="00957402" w:rsidRPr="00A9574C">
          <w:rPr>
            <w:rStyle w:val="a3"/>
            <w:rFonts w:ascii="メイリオ" w:eastAsia="メイリオ" w:hAnsi="メイリオ" w:cs="メイリオ"/>
            <w:sz w:val="20"/>
            <w:szCs w:val="20"/>
          </w:rPr>
          <w:t>juse-biz@juse.or.jp</w:t>
        </w:r>
      </w:hyperlink>
    </w:p>
    <w:p w14:paraId="1770A53B" w14:textId="77777777" w:rsidR="00E727BD" w:rsidRPr="00404CDA" w:rsidRDefault="00E727BD" w:rsidP="00404CDA">
      <w:pPr>
        <w:spacing w:line="320" w:lineRule="exact"/>
        <w:rPr>
          <w:rFonts w:ascii="メイリオ" w:eastAsia="メイリオ" w:hAnsi="メイリオ" w:cs="メイリオ"/>
        </w:rPr>
      </w:pPr>
    </w:p>
    <w:p w14:paraId="577F7637" w14:textId="77777777" w:rsidR="00E727BD" w:rsidRPr="00404CDA" w:rsidRDefault="00E727BD" w:rsidP="00404CDA">
      <w:pPr>
        <w:spacing w:line="320" w:lineRule="exact"/>
        <w:jc w:val="center"/>
        <w:rPr>
          <w:rFonts w:ascii="メイリオ" w:eastAsia="メイリオ" w:hAnsi="メイリオ" w:cs="メイリオ"/>
          <w:sz w:val="28"/>
        </w:rPr>
      </w:pPr>
      <w:r w:rsidRPr="00404CDA">
        <w:rPr>
          <w:rFonts w:ascii="メイリオ" w:eastAsia="メイリオ" w:hAnsi="メイリオ" w:cs="メイリオ" w:hint="eastAsia"/>
          <w:b/>
          <w:bCs/>
          <w:w w:val="150"/>
          <w:sz w:val="28"/>
        </w:rPr>
        <w:t>REGISTRATION FORM</w:t>
      </w:r>
    </w:p>
    <w:p w14:paraId="4FE6F525" w14:textId="588EA5D8" w:rsidR="00DA2EB9" w:rsidRDefault="00B847F9" w:rsidP="00404CDA">
      <w:pPr>
        <w:spacing w:line="32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― </w:t>
      </w:r>
      <w:r w:rsidR="00E727BD" w:rsidRPr="00404CDA">
        <w:rPr>
          <w:rFonts w:ascii="メイリオ" w:eastAsia="メイリオ" w:hAnsi="メイリオ" w:cs="メイリオ" w:hint="eastAsia"/>
        </w:rPr>
        <w:t>JUSE Interna</w:t>
      </w:r>
      <w:r w:rsidR="0011197C" w:rsidRPr="00404CDA">
        <w:rPr>
          <w:rFonts w:ascii="メイリオ" w:eastAsia="メイリオ" w:hAnsi="メイリオ" w:cs="メイリオ" w:hint="eastAsia"/>
        </w:rPr>
        <w:t>tional Seminar on TQM</w:t>
      </w:r>
      <w:r w:rsidR="00DA2EB9">
        <w:rPr>
          <w:rFonts w:ascii="メイリオ" w:eastAsia="メイリオ" w:hAnsi="メイリオ" w:cs="メイリオ"/>
        </w:rPr>
        <w:t xml:space="preserve"> 20</w:t>
      </w:r>
      <w:r w:rsidR="00957402">
        <w:rPr>
          <w:rFonts w:ascii="メイリオ" w:eastAsia="メイリオ" w:hAnsi="メイリオ" w:cs="メイリオ"/>
        </w:rPr>
        <w:t>2</w:t>
      </w:r>
      <w:r w:rsidR="000075D6">
        <w:rPr>
          <w:rFonts w:ascii="メイリオ" w:eastAsia="メイリオ" w:hAnsi="メイリオ" w:cs="メイリオ" w:hint="eastAsia"/>
        </w:rPr>
        <w:t>5</w:t>
      </w:r>
      <w:r w:rsidR="00B0082B">
        <w:rPr>
          <w:rFonts w:ascii="メイリオ" w:eastAsia="メイリオ" w:hAnsi="メイリオ" w:cs="メイリオ"/>
        </w:rPr>
        <w:t xml:space="preserve"> (ISTQ </w:t>
      </w:r>
      <w:r w:rsidR="000075D6" w:rsidRPr="000075D6">
        <w:rPr>
          <w:rFonts w:ascii="メイリオ" w:eastAsia="メイリオ" w:hAnsi="メイリオ" w:cs="メイリオ" w:hint="eastAsia"/>
          <w:b/>
          <w:bCs/>
          <w:highlight w:val="cyan"/>
        </w:rPr>
        <w:t>W</w:t>
      </w:r>
      <w:r w:rsidR="000075D6" w:rsidRPr="000075D6">
        <w:rPr>
          <w:rFonts w:ascii="メイリオ" w:eastAsia="メイリオ" w:hAnsi="メイリオ" w:cs="メイリオ"/>
          <w:b/>
          <w:bCs/>
          <w:highlight w:val="cyan"/>
        </w:rPr>
        <w:t>inter</w:t>
      </w:r>
      <w:r w:rsidR="00B0082B">
        <w:rPr>
          <w:rFonts w:ascii="メイリオ" w:eastAsia="メイリオ" w:hAnsi="メイリオ" w:cs="メイリオ"/>
        </w:rPr>
        <w:t>)</w:t>
      </w:r>
      <w:r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―</w:t>
      </w:r>
    </w:p>
    <w:p w14:paraId="6A576C1F" w14:textId="7AA23EEA" w:rsidR="00E727BD" w:rsidRDefault="000075D6" w:rsidP="00452929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075D6">
        <w:rPr>
          <w:rFonts w:ascii="メイリオ" w:eastAsia="メイリオ" w:hAnsi="メイリオ" w:cs="メイリオ"/>
        </w:rPr>
        <w:t>February</w:t>
      </w:r>
      <w:r w:rsidR="00DE567A"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3</w:t>
      </w:r>
      <w:r w:rsidR="00DE567A">
        <w:rPr>
          <w:rFonts w:ascii="メイリオ" w:eastAsia="メイリオ" w:hAnsi="メイリオ" w:cs="メイリオ"/>
        </w:rPr>
        <w:t xml:space="preserve"> (</w:t>
      </w:r>
      <w:r>
        <w:rPr>
          <w:rFonts w:ascii="メイリオ" w:eastAsia="メイリオ" w:hAnsi="メイリオ" w:cs="メイリオ" w:hint="eastAsia"/>
        </w:rPr>
        <w:t>Mon</w:t>
      </w:r>
      <w:r w:rsidR="007D6A8F">
        <w:rPr>
          <w:rFonts w:ascii="メイリオ" w:eastAsia="メイリオ" w:hAnsi="メイリオ" w:cs="メイリオ" w:hint="eastAsia"/>
        </w:rPr>
        <w:t>.</w:t>
      </w:r>
      <w:r w:rsidR="00DE567A">
        <w:rPr>
          <w:rFonts w:ascii="メイリオ" w:eastAsia="メイリオ" w:hAnsi="メイリオ" w:cs="メイリオ"/>
        </w:rPr>
        <w:t xml:space="preserve">) - </w:t>
      </w:r>
      <w:r>
        <w:rPr>
          <w:rFonts w:ascii="メイリオ" w:eastAsia="メイリオ" w:hAnsi="メイリオ" w:cs="メイリオ" w:hint="eastAsia"/>
        </w:rPr>
        <w:t>1</w:t>
      </w:r>
      <w:r w:rsidR="005C2EE1">
        <w:rPr>
          <w:rFonts w:ascii="メイリオ" w:eastAsia="メイリオ" w:hAnsi="メイリオ" w:cs="メイリオ" w:hint="eastAsia"/>
        </w:rPr>
        <w:t>3</w:t>
      </w:r>
      <w:r w:rsidR="00DE567A">
        <w:rPr>
          <w:rFonts w:ascii="メイリオ" w:eastAsia="メイリオ" w:hAnsi="メイリオ" w:cs="メイリオ"/>
        </w:rPr>
        <w:t xml:space="preserve"> </w:t>
      </w:r>
      <w:r w:rsidR="00DE567A">
        <w:rPr>
          <w:rFonts w:ascii="メイリオ" w:eastAsia="メイリオ" w:hAnsi="メイリオ" w:cs="メイリオ" w:hint="eastAsia"/>
        </w:rPr>
        <w:t>(</w:t>
      </w:r>
      <w:r w:rsidR="005C2EE1">
        <w:rPr>
          <w:rFonts w:ascii="メイリオ" w:eastAsia="メイリオ" w:hAnsi="メイリオ" w:cs="メイリオ" w:hint="eastAsia"/>
        </w:rPr>
        <w:t>Thu</w:t>
      </w:r>
      <w:r w:rsidR="007D6A8F">
        <w:rPr>
          <w:rFonts w:ascii="メイリオ" w:eastAsia="メイリオ" w:hAnsi="メイリオ" w:cs="メイリオ" w:hint="eastAsia"/>
        </w:rPr>
        <w:t>.</w:t>
      </w:r>
      <w:r w:rsidR="00DE567A">
        <w:rPr>
          <w:rFonts w:ascii="メイリオ" w:eastAsia="メイリオ" w:hAnsi="メイリオ" w:cs="メイリオ"/>
        </w:rPr>
        <w:t>)</w:t>
      </w:r>
      <w:r w:rsidR="00AD6BDF">
        <w:rPr>
          <w:rFonts w:ascii="メイリオ" w:eastAsia="メイリオ" w:hAnsi="メイリオ" w:cs="メイリオ"/>
        </w:rPr>
        <w:t>,</w:t>
      </w:r>
      <w:r w:rsidR="00190067" w:rsidRPr="00404CDA">
        <w:rPr>
          <w:rFonts w:ascii="メイリオ" w:eastAsia="メイリオ" w:hAnsi="メイリオ" w:cs="メイリオ"/>
        </w:rPr>
        <w:t xml:space="preserve"> </w:t>
      </w:r>
      <w:r w:rsidR="008F1E47" w:rsidRPr="00404CDA">
        <w:rPr>
          <w:rFonts w:ascii="メイリオ" w:eastAsia="メイリオ" w:hAnsi="メイリオ" w:cs="メイリオ" w:hint="eastAsia"/>
        </w:rPr>
        <w:t>20</w:t>
      </w:r>
      <w:r w:rsidR="00957402">
        <w:rPr>
          <w:rFonts w:ascii="メイリオ" w:eastAsia="メイリオ" w:hAnsi="メイリオ" w:cs="メイリオ"/>
        </w:rPr>
        <w:t>2</w:t>
      </w:r>
      <w:r>
        <w:rPr>
          <w:rFonts w:ascii="メイリオ" w:eastAsia="メイリオ" w:hAnsi="メイリオ" w:cs="メイリオ" w:hint="eastAsia"/>
        </w:rPr>
        <w:t>5</w:t>
      </w:r>
    </w:p>
    <w:p w14:paraId="36DBDFBE" w14:textId="77777777" w:rsidR="00452929" w:rsidRPr="00404CDA" w:rsidRDefault="00452929" w:rsidP="00452929">
      <w:pPr>
        <w:spacing w:line="320" w:lineRule="exact"/>
        <w:ind w:leftChars="-472" w:hangingChars="472" w:hanging="991"/>
        <w:jc w:val="left"/>
        <w:rPr>
          <w:rFonts w:ascii="メイリオ" w:eastAsia="メイリオ" w:hAnsi="メイリオ" w:cs="メイリオ"/>
        </w:rPr>
      </w:pPr>
    </w:p>
    <w:tbl>
      <w:tblPr>
        <w:tblW w:w="10490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314"/>
        <w:gridCol w:w="2489"/>
        <w:gridCol w:w="1417"/>
        <w:gridCol w:w="4536"/>
      </w:tblGrid>
      <w:tr w:rsidR="00E727BD" w:rsidRPr="00B92F40" w14:paraId="4DD76643" w14:textId="77777777" w:rsidTr="00C75202">
        <w:trPr>
          <w:cantSplit/>
        </w:trPr>
        <w:tc>
          <w:tcPr>
            <w:tcW w:w="1734" w:type="dxa"/>
          </w:tcPr>
          <w:p w14:paraId="2C2346E1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Name</w:t>
            </w:r>
          </w:p>
        </w:tc>
        <w:tc>
          <w:tcPr>
            <w:tcW w:w="8756" w:type="dxa"/>
            <w:gridSpan w:val="4"/>
          </w:tcPr>
          <w:p w14:paraId="6062EAD2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 xml:space="preserve">Mr. </w:t>
            </w:r>
            <w:r w:rsidR="00B0082B">
              <w:rPr>
                <w:rFonts w:ascii="メイリオ" w:eastAsia="メイリオ" w:hAnsi="メイリオ" w:cs="メイリオ"/>
              </w:rPr>
              <w:t>/</w:t>
            </w:r>
            <w:r w:rsidRPr="00B92F40">
              <w:rPr>
                <w:rFonts w:ascii="メイリオ" w:eastAsia="メイリオ" w:hAnsi="メイリオ" w:cs="メイリオ" w:hint="eastAsia"/>
              </w:rPr>
              <w:t xml:space="preserve"> Ms.</w:t>
            </w:r>
          </w:p>
        </w:tc>
      </w:tr>
      <w:tr w:rsidR="00E727BD" w:rsidRPr="00B92F40" w14:paraId="16727951" w14:textId="77777777" w:rsidTr="00C75202">
        <w:trPr>
          <w:cantSplit/>
        </w:trPr>
        <w:tc>
          <w:tcPr>
            <w:tcW w:w="1734" w:type="dxa"/>
          </w:tcPr>
          <w:p w14:paraId="5B7AE85D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Company</w:t>
            </w:r>
          </w:p>
        </w:tc>
        <w:tc>
          <w:tcPr>
            <w:tcW w:w="8756" w:type="dxa"/>
            <w:gridSpan w:val="4"/>
          </w:tcPr>
          <w:p w14:paraId="15311154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14F7B4DA" w14:textId="77777777" w:rsidTr="00C75202">
        <w:trPr>
          <w:cantSplit/>
        </w:trPr>
        <w:tc>
          <w:tcPr>
            <w:tcW w:w="1734" w:type="dxa"/>
          </w:tcPr>
          <w:p w14:paraId="40A4DBF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Job Title</w:t>
            </w:r>
          </w:p>
        </w:tc>
        <w:tc>
          <w:tcPr>
            <w:tcW w:w="8756" w:type="dxa"/>
            <w:gridSpan w:val="4"/>
          </w:tcPr>
          <w:p w14:paraId="0F9652EB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7F284BE9" w14:textId="77777777" w:rsidTr="00C75202">
        <w:trPr>
          <w:cantSplit/>
        </w:trPr>
        <w:tc>
          <w:tcPr>
            <w:tcW w:w="1734" w:type="dxa"/>
          </w:tcPr>
          <w:p w14:paraId="7DE1BA8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Section</w:t>
            </w:r>
          </w:p>
        </w:tc>
        <w:tc>
          <w:tcPr>
            <w:tcW w:w="8756" w:type="dxa"/>
            <w:gridSpan w:val="4"/>
          </w:tcPr>
          <w:p w14:paraId="57BCC04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5EFD51A3" w14:textId="77777777" w:rsidTr="00C75202">
        <w:trPr>
          <w:cantSplit/>
        </w:trPr>
        <w:tc>
          <w:tcPr>
            <w:tcW w:w="1734" w:type="dxa"/>
          </w:tcPr>
          <w:p w14:paraId="47F522BA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Main Product</w:t>
            </w:r>
          </w:p>
        </w:tc>
        <w:tc>
          <w:tcPr>
            <w:tcW w:w="8756" w:type="dxa"/>
            <w:gridSpan w:val="4"/>
          </w:tcPr>
          <w:p w14:paraId="224227CB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BA56783" w14:textId="77777777" w:rsidTr="00C75202">
        <w:trPr>
          <w:cantSplit/>
        </w:trPr>
        <w:tc>
          <w:tcPr>
            <w:tcW w:w="1734" w:type="dxa"/>
          </w:tcPr>
          <w:p w14:paraId="3731D194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 xml:space="preserve">Mailing </w:t>
            </w:r>
            <w:r w:rsidR="00FD0AF4">
              <w:rPr>
                <w:rFonts w:ascii="メイリオ" w:eastAsia="メイリオ" w:hAnsi="メイリオ" w:cs="メイリオ"/>
              </w:rPr>
              <w:t>A</w:t>
            </w:r>
            <w:r w:rsidRPr="00B92F40">
              <w:rPr>
                <w:rFonts w:ascii="メイリオ" w:eastAsia="メイリオ" w:hAnsi="メイリオ" w:cs="メイリオ" w:hint="eastAsia"/>
              </w:rPr>
              <w:t>ddress</w:t>
            </w:r>
          </w:p>
          <w:p w14:paraId="0D41DBCF" w14:textId="68F90A3A" w:rsidR="00E727BD" w:rsidRPr="00B92F40" w:rsidRDefault="00AE7804" w:rsidP="00B92F40">
            <w:pPr>
              <w:spacing w:line="320" w:lineRule="exact"/>
              <w:ind w:leftChars="200" w:left="420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8D13E" wp14:editId="6E55B4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12065" t="11430" r="6985" b="7620"/>
                      <wp:wrapNone/>
                      <wp:docPr id="9075916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6ECB9" w14:textId="77777777" w:rsidR="00E727BD" w:rsidRDefault="00E727BD" w:rsidP="00E7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8D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4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">
                      <v:textbox>
                        <w:txbxContent>
                          <w:p w14:paraId="5296ECB9" w14:textId="77777777" w:rsidR="00E727BD" w:rsidRDefault="00E727BD" w:rsidP="00E727BD"/>
                        </w:txbxContent>
                      </v:textbox>
                    </v:shape>
                  </w:pict>
                </mc:Fallback>
              </mc:AlternateContent>
            </w:r>
            <w:r w:rsidR="00E727BD" w:rsidRPr="00B92F40">
              <w:rPr>
                <w:rFonts w:ascii="メイリオ" w:eastAsia="メイリオ" w:hAnsi="メイリオ" w:cs="メイリオ" w:hint="eastAsia"/>
              </w:rPr>
              <w:t>Office</w:t>
            </w:r>
          </w:p>
          <w:p w14:paraId="329A3ACA" w14:textId="3A656DA4" w:rsidR="00E727BD" w:rsidRPr="00B92F40" w:rsidRDefault="00AE7804" w:rsidP="00B92F40">
            <w:pPr>
              <w:spacing w:line="320" w:lineRule="exact"/>
              <w:ind w:leftChars="200" w:left="420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FF0B1" wp14:editId="272B12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5080" t="5080" r="13970" b="13970"/>
                      <wp:wrapNone/>
                      <wp:docPr id="14656335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41812" w14:textId="77777777" w:rsidR="00E727BD" w:rsidRDefault="00E727BD" w:rsidP="00E7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FF0B1" id="Text Box 3" o:spid="_x0000_s1027" type="#_x0000_t202" style="position:absolute;left:0;text-align:left;margin-left:.55pt;margin-top:5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">
                      <v:textbox>
                        <w:txbxContent>
                          <w:p w14:paraId="59841812" w14:textId="77777777" w:rsidR="00E727BD" w:rsidRDefault="00E727BD" w:rsidP="00E727BD"/>
                        </w:txbxContent>
                      </v:textbox>
                    </v:shape>
                  </w:pict>
                </mc:Fallback>
              </mc:AlternateContent>
            </w:r>
            <w:r w:rsidR="00E727BD" w:rsidRPr="00B92F40">
              <w:rPr>
                <w:rFonts w:ascii="メイリオ" w:eastAsia="メイリオ" w:hAnsi="メイリオ" w:cs="メイリオ" w:hint="eastAsia"/>
              </w:rPr>
              <w:t>Home</w:t>
            </w:r>
          </w:p>
        </w:tc>
        <w:tc>
          <w:tcPr>
            <w:tcW w:w="8756" w:type="dxa"/>
            <w:gridSpan w:val="4"/>
          </w:tcPr>
          <w:p w14:paraId="61CE1FC3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9AE42D4" w14:textId="77777777" w:rsidTr="00C75202">
        <w:tc>
          <w:tcPr>
            <w:tcW w:w="1734" w:type="dxa"/>
          </w:tcPr>
          <w:p w14:paraId="5380E71A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Tel</w:t>
            </w:r>
            <w:r w:rsidR="00A06AB2">
              <w:rPr>
                <w:rFonts w:ascii="メイリオ" w:eastAsia="メイリオ" w:hAnsi="メイリオ" w:cs="メイリオ"/>
              </w:rPr>
              <w:t>ephone</w:t>
            </w:r>
          </w:p>
        </w:tc>
        <w:tc>
          <w:tcPr>
            <w:tcW w:w="2803" w:type="dxa"/>
            <w:gridSpan w:val="2"/>
          </w:tcPr>
          <w:p w14:paraId="132EBA79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</w:tcPr>
          <w:p w14:paraId="02B46843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36" w:type="dxa"/>
          </w:tcPr>
          <w:p w14:paraId="5E107D92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19D173F" w14:textId="77777777" w:rsidTr="00C75202">
        <w:trPr>
          <w:cantSplit/>
        </w:trPr>
        <w:tc>
          <w:tcPr>
            <w:tcW w:w="1734" w:type="dxa"/>
          </w:tcPr>
          <w:p w14:paraId="6D46820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E</w:t>
            </w:r>
            <w:r w:rsidR="00595F61">
              <w:rPr>
                <w:rFonts w:ascii="メイリオ" w:eastAsia="メイリオ" w:hAnsi="メイリオ" w:cs="メイリオ"/>
              </w:rPr>
              <w:t>-</w:t>
            </w:r>
            <w:r w:rsidRPr="00B92F40">
              <w:rPr>
                <w:rFonts w:ascii="メイリオ" w:eastAsia="メイリオ" w:hAnsi="メイリオ" w:cs="メイリオ" w:hint="eastAsia"/>
              </w:rPr>
              <w:t>mail</w:t>
            </w:r>
          </w:p>
        </w:tc>
        <w:tc>
          <w:tcPr>
            <w:tcW w:w="8756" w:type="dxa"/>
            <w:gridSpan w:val="4"/>
          </w:tcPr>
          <w:p w14:paraId="44F622AD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14:paraId="2148E591" w14:textId="77777777" w:rsidTr="00C75202">
        <w:trPr>
          <w:cantSplit/>
        </w:trPr>
        <w:tc>
          <w:tcPr>
            <w:tcW w:w="1734" w:type="dxa"/>
          </w:tcPr>
          <w:p w14:paraId="7291A1E7" w14:textId="77777777" w:rsidR="00E727BD" w:rsidRPr="00ED10E6" w:rsidRDefault="00E727BD" w:rsidP="00ED10E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ED10E6">
              <w:rPr>
                <w:rFonts w:ascii="メイリオ" w:eastAsia="メイリオ" w:hAnsi="メイリオ" w:cs="メイリオ" w:hint="eastAsia"/>
              </w:rPr>
              <w:t>Name of</w:t>
            </w:r>
            <w:r w:rsidRPr="00ED10E6">
              <w:rPr>
                <w:rFonts w:ascii="メイリオ" w:eastAsia="メイリオ" w:hAnsi="メイリオ" w:cs="メイリオ"/>
              </w:rPr>
              <w:br/>
            </w:r>
            <w:r w:rsidRPr="00ED10E6">
              <w:rPr>
                <w:rFonts w:ascii="メイリオ" w:eastAsia="メイリオ" w:hAnsi="メイリオ" w:cs="メイリオ" w:hint="eastAsia"/>
              </w:rPr>
              <w:t>accompanying</w:t>
            </w:r>
            <w:r w:rsidRPr="00ED10E6">
              <w:rPr>
                <w:rFonts w:ascii="メイリオ" w:eastAsia="メイリオ" w:hAnsi="メイリオ" w:cs="メイリオ"/>
              </w:rPr>
              <w:br/>
            </w:r>
            <w:r w:rsidRPr="00ED10E6">
              <w:rPr>
                <w:rFonts w:ascii="メイリオ" w:eastAsia="メイリオ" w:hAnsi="メイリオ" w:cs="メイリオ" w:hint="eastAsia"/>
              </w:rPr>
              <w:t>person (if any)</w:t>
            </w:r>
          </w:p>
        </w:tc>
        <w:tc>
          <w:tcPr>
            <w:tcW w:w="8756" w:type="dxa"/>
            <w:gridSpan w:val="4"/>
          </w:tcPr>
          <w:p w14:paraId="57FD08D6" w14:textId="77777777" w:rsidR="00E727BD" w:rsidRDefault="00E727BD" w:rsidP="00BB0376">
            <w:pPr>
              <w:rPr>
                <w:rFonts w:ascii="Arial Narrow" w:hAnsi="Arial Narrow"/>
              </w:rPr>
            </w:pPr>
          </w:p>
        </w:tc>
      </w:tr>
      <w:tr w:rsidR="00DE0DCC" w14:paraId="34CE6308" w14:textId="77777777" w:rsidTr="00C75202">
        <w:trPr>
          <w:cantSplit/>
          <w:trHeight w:val="1283"/>
        </w:trPr>
        <w:tc>
          <w:tcPr>
            <w:tcW w:w="4537" w:type="dxa"/>
            <w:gridSpan w:val="3"/>
          </w:tcPr>
          <w:p w14:paraId="049BADC4" w14:textId="77777777" w:rsidR="00DE0DCC" w:rsidRPr="003F32C6" w:rsidRDefault="00DE0DCC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3F32C6">
              <w:rPr>
                <w:rFonts w:ascii="メイリオ" w:eastAsia="メイリオ" w:hAnsi="メイリオ" w:cs="メイリオ" w:hint="eastAsia"/>
                <w:b/>
                <w:szCs w:val="21"/>
              </w:rPr>
              <w:t>Fee</w:t>
            </w:r>
            <w:r w:rsidR="000B0A35" w:rsidRPr="003F32C6">
              <w:rPr>
                <w:rFonts w:ascii="メイリオ" w:eastAsia="メイリオ" w:hAnsi="メイリオ" w:cs="メイリオ"/>
                <w:b/>
                <w:szCs w:val="21"/>
              </w:rPr>
              <w:t xml:space="preserve">: </w:t>
            </w:r>
          </w:p>
          <w:p w14:paraId="6365F39F" w14:textId="77777777" w:rsidR="003F32C6" w:rsidRDefault="003F32C6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J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PY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80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0,000</w:t>
            </w: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／p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er</w:t>
            </w:r>
            <w:r w:rsidR="00C75202">
              <w:rPr>
                <w:rFonts w:ascii="メイリオ" w:eastAsia="メイリオ" w:hAnsi="メイリオ" w:cs="メイリオ"/>
                <w:szCs w:val="21"/>
              </w:rPr>
              <w:t>son</w:t>
            </w:r>
          </w:p>
          <w:p w14:paraId="593FF62C" w14:textId="77777777" w:rsidR="003A61B1" w:rsidRPr="003F32C6" w:rsidRDefault="003F32C6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F32C6">
              <w:rPr>
                <w:rFonts w:ascii="メイリオ" w:eastAsia="メイリオ" w:hAnsi="メイリオ" w:cs="メイリオ"/>
                <w:szCs w:val="21"/>
              </w:rPr>
              <w:t xml:space="preserve"> (</w:t>
            </w:r>
            <w:r>
              <w:rPr>
                <w:rFonts w:ascii="メイリオ" w:eastAsia="メイリオ" w:hAnsi="メイリオ" w:cs="メイリオ"/>
                <w:szCs w:val="21"/>
              </w:rPr>
              <w:t>I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nc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l.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 xml:space="preserve"> application fee of </w:t>
            </w: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J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PY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80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,000)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14:paraId="05D3E6E8" w14:textId="77777777" w:rsidR="00DE0DCC" w:rsidRPr="00452929" w:rsidRDefault="00DE0DCC" w:rsidP="00C752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452929">
              <w:rPr>
                <w:rFonts w:ascii="メイリオ" w:eastAsia="メイリオ" w:hAnsi="メイリオ" w:cs="メイリオ" w:hint="eastAsia"/>
                <w:b/>
                <w:szCs w:val="21"/>
              </w:rPr>
              <w:t>Cancellation Policy</w:t>
            </w:r>
            <w:r w:rsidR="000B0A35" w:rsidRPr="00452929">
              <w:rPr>
                <w:rFonts w:ascii="メイリオ" w:eastAsia="メイリオ" w:hAnsi="メイリオ" w:cs="メイリオ"/>
                <w:b/>
                <w:szCs w:val="21"/>
              </w:rPr>
              <w:t xml:space="preserve">: </w:t>
            </w:r>
          </w:p>
          <w:p w14:paraId="2D4DFB7E" w14:textId="4D3146EF" w:rsidR="00C75202" w:rsidRPr="00452929" w:rsidRDefault="00C75202" w:rsidP="00C75202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Cancellation made between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Dec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. 2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3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Mon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 pm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,2024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-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Jan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17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Fri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pm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,2025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20%.</w:t>
            </w:r>
          </w:p>
          <w:p w14:paraId="23B5E6DE" w14:textId="41431728" w:rsidR="00C75202" w:rsidRPr="00452929" w:rsidRDefault="00C75202" w:rsidP="00C75202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Cancellation made between</w:t>
            </w:r>
            <w:r w:rsidR="00866B0E" w:rsidRPr="007C79CA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Jan</w:t>
            </w:r>
            <w:r w:rsidR="00866B0E" w:rsidRPr="0026032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18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S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at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-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Jan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4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Fri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pm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50%.</w:t>
            </w:r>
          </w:p>
          <w:p w14:paraId="1466A12D" w14:textId="1A0B5EDD" w:rsidR="00C75202" w:rsidRPr="00452929" w:rsidRDefault="00C75202" w:rsidP="00C75202">
            <w:pPr>
              <w:spacing w:line="320" w:lineRule="exact"/>
              <w:ind w:left="180" w:rightChars="-112" w:right="-235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Cancellation made on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or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after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Jan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5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</w:t>
            </w:r>
            <w:r w:rsidR="00866B0E"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Sat</w:t>
            </w:r>
            <w:r w:rsidR="007D6A8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)</w:t>
            </w:r>
            <w:r w:rsidRPr="00F610C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</w:t>
            </w:r>
            <w:r w:rsidRPr="00F610C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F610C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="004A0B65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%.</w:t>
            </w:r>
          </w:p>
          <w:p w14:paraId="4041FC9C" w14:textId="77777777" w:rsidR="00452929" w:rsidRPr="00452929" w:rsidRDefault="00452929" w:rsidP="00C75202">
            <w:pPr>
              <w:spacing w:line="320" w:lineRule="exact"/>
              <w:ind w:left="200" w:rightChars="-112" w:right="-235" w:hangingChars="100" w:hanging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3E84CE87" w14:textId="77777777" w:rsidR="00C75202" w:rsidRPr="00452929" w:rsidRDefault="00C75202" w:rsidP="00B0082B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T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he above dates are based on JST.</w:t>
            </w:r>
          </w:p>
          <w:p w14:paraId="07F3F36D" w14:textId="77777777" w:rsidR="00DE0DCC" w:rsidRPr="00C75202" w:rsidRDefault="00DE0DCC" w:rsidP="00CD203A">
            <w:pPr>
              <w:spacing w:line="32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0DCC" w14:paraId="6CB0FDB4" w14:textId="77777777" w:rsidTr="00C75202">
        <w:trPr>
          <w:cantSplit/>
          <w:trHeight w:val="1282"/>
        </w:trPr>
        <w:tc>
          <w:tcPr>
            <w:tcW w:w="4537" w:type="dxa"/>
            <w:gridSpan w:val="3"/>
          </w:tcPr>
          <w:p w14:paraId="6CB9F9DA" w14:textId="77777777" w:rsidR="00DE0DCC" w:rsidRDefault="00452929" w:rsidP="009574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0082B">
              <w:rPr>
                <w:rFonts w:ascii="メイリオ" w:eastAsia="メイリオ" w:hAnsi="メイリオ" w:cs="メイリオ"/>
                <w:sz w:val="20"/>
                <w:szCs w:val="20"/>
              </w:rPr>
              <w:t>The a</w:t>
            </w:r>
            <w:r w:rsidR="00C75202">
              <w:rPr>
                <w:rFonts w:ascii="メイリオ" w:eastAsia="メイリオ" w:hAnsi="メイリオ" w:cs="メイリオ"/>
                <w:sz w:val="20"/>
                <w:szCs w:val="20"/>
              </w:rPr>
              <w:t>bove f</w:t>
            </w:r>
            <w:r w:rsidR="00DE0DCC" w:rsidRPr="000B0A35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ee includes </w:t>
            </w:r>
            <w:r w:rsidR="00B0082B" w:rsidRPr="00B0082B">
              <w:rPr>
                <w:rFonts w:ascii="メイリオ" w:eastAsia="メイリオ" w:hAnsi="メイリオ" w:cs="メイリオ"/>
                <w:sz w:val="20"/>
                <w:szCs w:val="20"/>
              </w:rPr>
              <w:t>10-night accommodation (single-room w/daily breakfast), 3 lunch, welcome reception, transportation for company visits and cultural experience.</w:t>
            </w:r>
          </w:p>
          <w:p w14:paraId="35B31921" w14:textId="77777777" w:rsidR="00C75202" w:rsidRPr="00C75202" w:rsidRDefault="00452929" w:rsidP="00C752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C75202" w:rsidRPr="00C75202">
              <w:rPr>
                <w:rFonts w:ascii="メイリオ" w:eastAsia="メイリオ" w:hAnsi="メイリオ" w:cs="メイリオ" w:hint="eastAsia"/>
                <w:szCs w:val="21"/>
              </w:rPr>
              <w:t xml:space="preserve">Online </w:t>
            </w:r>
            <w:r w:rsidR="00C75202" w:rsidRPr="00C75202">
              <w:rPr>
                <w:rFonts w:ascii="メイリオ" w:eastAsia="メイリオ" w:hAnsi="メイリオ" w:cs="メイリオ"/>
                <w:szCs w:val="21"/>
              </w:rPr>
              <w:t>payment</w:t>
            </w:r>
            <w:r w:rsidR="00C75202">
              <w:rPr>
                <w:rFonts w:ascii="メイリオ" w:eastAsia="メイリオ" w:hAnsi="メイリオ" w:cs="メイリオ"/>
                <w:szCs w:val="21"/>
              </w:rPr>
              <w:t xml:space="preserve"> is</w:t>
            </w:r>
            <w:r w:rsidR="00C75202" w:rsidRPr="00C75202">
              <w:rPr>
                <w:rFonts w:ascii="メイリオ" w:eastAsia="メイリオ" w:hAnsi="メイリオ" w:cs="メイリオ"/>
                <w:szCs w:val="21"/>
              </w:rPr>
              <w:t xml:space="preserve"> required.</w:t>
            </w:r>
          </w:p>
          <w:p w14:paraId="32D7E76C" w14:textId="77777777" w:rsidR="00C75202" w:rsidRPr="00452929" w:rsidRDefault="00C75202" w:rsidP="00452929">
            <w:pPr>
              <w:spacing w:line="320" w:lineRule="exact"/>
              <w:ind w:leftChars="50" w:left="105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A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>URL, the link to pay online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>after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JUSE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 xml:space="preserve"> receiving your application.</w:t>
            </w:r>
            <w:r w:rsidRPr="00C7520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5953" w:type="dxa"/>
            <w:gridSpan w:val="2"/>
            <w:vMerge/>
            <w:vAlign w:val="center"/>
          </w:tcPr>
          <w:p w14:paraId="1FD5EB4F" w14:textId="77777777" w:rsidR="00DE0DCC" w:rsidRPr="00100CAB" w:rsidRDefault="00DE0DCC" w:rsidP="00100CA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14:paraId="16DA4A8B" w14:textId="77777777" w:rsidTr="00C75202">
        <w:trPr>
          <w:cantSplit/>
        </w:trPr>
        <w:tc>
          <w:tcPr>
            <w:tcW w:w="2048" w:type="dxa"/>
            <w:gridSpan w:val="2"/>
            <w:vMerge w:val="restart"/>
            <w:vAlign w:val="center"/>
          </w:tcPr>
          <w:p w14:paraId="5D01D195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Flight Schedule</w:t>
            </w:r>
          </w:p>
        </w:tc>
        <w:tc>
          <w:tcPr>
            <w:tcW w:w="2489" w:type="dxa"/>
          </w:tcPr>
          <w:p w14:paraId="29D23040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Arrival</w:t>
            </w:r>
          </w:p>
        </w:tc>
        <w:tc>
          <w:tcPr>
            <w:tcW w:w="5953" w:type="dxa"/>
            <w:gridSpan w:val="2"/>
          </w:tcPr>
          <w:p w14:paraId="7F91C909" w14:textId="1231373C" w:rsidR="00E727BD" w:rsidRDefault="00957402" w:rsidP="00BB0376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Date:</w:t>
            </w:r>
            <w:r>
              <w:rPr>
                <w:rFonts w:ascii="Arial Narrow" w:hAnsi="Arial Narrow"/>
              </w:rPr>
              <w:t xml:space="preserve"> </w:t>
            </w:r>
            <w:r w:rsidR="00A6069A">
              <w:rPr>
                <w:rFonts w:ascii="Arial Narrow" w:hAnsi="Arial Narrow" w:hint="eastAsia"/>
              </w:rPr>
              <w:t>Feb</w:t>
            </w:r>
            <w:r>
              <w:rPr>
                <w:rFonts w:ascii="Arial Narrow" w:hAnsi="Arial Narrow"/>
              </w:rPr>
              <w:t>.               Flight No.:</w:t>
            </w:r>
          </w:p>
        </w:tc>
      </w:tr>
      <w:tr w:rsidR="00E727BD" w14:paraId="286AA689" w14:textId="77777777" w:rsidTr="00C75202">
        <w:trPr>
          <w:cantSplit/>
        </w:trPr>
        <w:tc>
          <w:tcPr>
            <w:tcW w:w="2048" w:type="dxa"/>
            <w:gridSpan w:val="2"/>
            <w:vMerge/>
          </w:tcPr>
          <w:p w14:paraId="4F6A7C1B" w14:textId="77777777" w:rsidR="00E727BD" w:rsidRPr="00B905D8" w:rsidRDefault="00E727BD" w:rsidP="00BB0376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89" w:type="dxa"/>
          </w:tcPr>
          <w:p w14:paraId="4327E7D5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Departure</w:t>
            </w:r>
          </w:p>
        </w:tc>
        <w:tc>
          <w:tcPr>
            <w:tcW w:w="5953" w:type="dxa"/>
            <w:gridSpan w:val="2"/>
          </w:tcPr>
          <w:p w14:paraId="6CF5AFEA" w14:textId="27144271" w:rsidR="00E727BD" w:rsidRDefault="00957402" w:rsidP="00BB0376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D</w:t>
            </w:r>
            <w:r>
              <w:rPr>
                <w:rFonts w:ascii="Arial Narrow" w:hAnsi="Arial Narrow"/>
              </w:rPr>
              <w:t xml:space="preserve">ate: </w:t>
            </w:r>
            <w:r w:rsidR="00A6069A">
              <w:rPr>
                <w:rFonts w:ascii="Arial Narrow" w:hAnsi="Arial Narrow" w:hint="eastAsia"/>
              </w:rPr>
              <w:t>Feb</w:t>
            </w:r>
            <w:r>
              <w:rPr>
                <w:rFonts w:ascii="Arial Narrow" w:hAnsi="Arial Narrow"/>
              </w:rPr>
              <w:t>.               Flight No.:</w:t>
            </w:r>
          </w:p>
        </w:tc>
      </w:tr>
      <w:tr w:rsidR="00863961" w14:paraId="3D056BD6" w14:textId="77777777" w:rsidTr="00C75202">
        <w:trPr>
          <w:cantSplit/>
          <w:trHeight w:val="454"/>
        </w:trPr>
        <w:tc>
          <w:tcPr>
            <w:tcW w:w="2048" w:type="dxa"/>
            <w:gridSpan w:val="2"/>
            <w:vMerge w:val="restart"/>
          </w:tcPr>
          <w:p w14:paraId="1E83996F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Notes</w:t>
            </w:r>
          </w:p>
          <w:p w14:paraId="39A1EBA0" w14:textId="77777777" w:rsidR="00863961" w:rsidRDefault="00863961" w:rsidP="00B905D8">
            <w:pPr>
              <w:spacing w:line="320" w:lineRule="exact"/>
              <w:jc w:val="left"/>
              <w:rPr>
                <w:rFonts w:ascii="Arial Narrow" w:hAnsi="Arial Narrow"/>
                <w:sz w:val="18"/>
              </w:rPr>
            </w:pPr>
            <w:r w:rsidRPr="00B905D8">
              <w:rPr>
                <w:rFonts w:ascii="メイリオ" w:eastAsia="メイリオ" w:hAnsi="メイリオ" w:cs="メイリオ" w:hint="eastAsia"/>
                <w:sz w:val="18"/>
              </w:rPr>
              <w:t>(Any special needs that you would like the secretariat to know? i.e. meal preference,</w:t>
            </w:r>
            <w:r w:rsidRPr="00452929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 xml:space="preserve"> </w:t>
            </w:r>
            <w:r w:rsidR="00452929" w:rsidRPr="00452929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*</w:t>
            </w:r>
            <w:r w:rsidRPr="00B905D8">
              <w:rPr>
                <w:rFonts w:ascii="メイリオ" w:eastAsia="メイリオ" w:hAnsi="メイリオ" w:cs="メイリオ" w:hint="eastAsia"/>
                <w:b/>
                <w:color w:val="FF0000"/>
                <w:sz w:val="18"/>
              </w:rPr>
              <w:t>visa request*</w:t>
            </w:r>
            <w:r w:rsidRPr="00B905D8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  <w:tc>
          <w:tcPr>
            <w:tcW w:w="3906" w:type="dxa"/>
            <w:gridSpan w:val="2"/>
            <w:vAlign w:val="center"/>
          </w:tcPr>
          <w:p w14:paraId="13D92ABA" w14:textId="77777777" w:rsidR="00863961" w:rsidRPr="00B905D8" w:rsidRDefault="00863961" w:rsidP="0086396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Meal preference</w:t>
            </w:r>
            <w:r w:rsidRPr="00B905D8">
              <w:rPr>
                <w:rFonts w:ascii="メイリオ" w:eastAsia="メイリオ" w:hAnsi="メイリオ" w:cs="メイリオ" w:hint="eastAsia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D48CDA2" w14:textId="77777777" w:rsidR="00863961" w:rsidRPr="00863961" w:rsidRDefault="00863961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Vegetarian / Non-Vegetarian</w:t>
            </w:r>
          </w:p>
        </w:tc>
      </w:tr>
      <w:tr w:rsidR="00863961" w14:paraId="00DA2161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1406BC2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616BC0C2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Hotel room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7DCEC7F6" w14:textId="77777777" w:rsidR="00863961" w:rsidRPr="00C75202" w:rsidRDefault="00957402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C75202">
              <w:rPr>
                <w:rFonts w:ascii="メイリオ" w:eastAsia="メイリオ" w:hAnsi="メイリオ" w:cs="メイリオ" w:hint="eastAsia"/>
              </w:rPr>
              <w:t>C</w:t>
            </w:r>
            <w:r w:rsidRPr="00C75202">
              <w:rPr>
                <w:rFonts w:ascii="メイリオ" w:eastAsia="メイリオ" w:hAnsi="メイリオ" w:cs="メイリオ"/>
              </w:rPr>
              <w:t>annot smoke in hotel rooms</w:t>
            </w:r>
          </w:p>
        </w:tc>
      </w:tr>
      <w:tr w:rsidR="00863961" w14:paraId="2CB584E3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4B3F4733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559B5BE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Request for invitation letter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44207857" w14:textId="77777777" w:rsidR="00863961" w:rsidRPr="00863961" w:rsidRDefault="00863961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Yes</w:t>
            </w:r>
            <w:r w:rsidR="009778DB">
              <w:rPr>
                <w:rFonts w:ascii="メイリオ" w:eastAsia="メイリオ" w:hAnsi="メイリオ" w:cs="メイリオ"/>
              </w:rPr>
              <w:t xml:space="preserve">  </w:t>
            </w:r>
            <w:r>
              <w:rPr>
                <w:rFonts w:ascii="メイリオ" w:eastAsia="メイリオ" w:hAnsi="メイリオ" w:cs="メイリオ"/>
              </w:rPr>
              <w:t xml:space="preserve"> /</w:t>
            </w:r>
            <w:r w:rsidR="009778DB">
              <w:rPr>
                <w:rFonts w:ascii="メイリオ" w:eastAsia="メイリオ" w:hAnsi="メイリオ" w:cs="メイリオ"/>
              </w:rPr>
              <w:t xml:space="preserve">  </w:t>
            </w:r>
            <w:r>
              <w:rPr>
                <w:rFonts w:ascii="メイリオ" w:eastAsia="メイリオ" w:hAnsi="メイリオ" w:cs="メイリオ"/>
              </w:rPr>
              <w:t xml:space="preserve"> No</w:t>
            </w:r>
          </w:p>
        </w:tc>
      </w:tr>
      <w:tr w:rsidR="00863961" w14:paraId="3F92F543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4AB7C5CA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072BC19C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Nationality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34AF2E6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863961" w14:paraId="62B0B1A5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03D7E3C2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0C4949D8" w14:textId="77777777" w:rsidR="00863961" w:rsidRPr="00B905D8" w:rsidRDefault="00452929" w:rsidP="00452929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</w:rPr>
            </w:pPr>
            <w:r w:rsidRPr="00452929">
              <w:rPr>
                <w:rFonts w:ascii="メイリオ" w:eastAsia="メイリオ" w:hAnsi="メイリオ" w:cs="メイリオ" w:hint="eastAsia"/>
                <w:b/>
                <w:color w:val="FF0000"/>
              </w:rPr>
              <w:t>*</w:t>
            </w:r>
            <w:r w:rsidR="00863961" w:rsidRPr="00B905D8">
              <w:rPr>
                <w:rFonts w:ascii="メイリオ" w:eastAsia="メイリオ" w:hAnsi="メイリオ" w:cs="メイリオ" w:hint="eastAsia"/>
                <w:b/>
              </w:rPr>
              <w:t>Date of Birth</w:t>
            </w:r>
            <w:r w:rsidR="00957402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="000138A1">
              <w:rPr>
                <w:rFonts w:ascii="メイリオ" w:eastAsia="メイリオ" w:hAnsi="メイリオ" w:cs="メイリオ"/>
                <w:b/>
              </w:rPr>
              <w:t>(Day/Month/Year)</w:t>
            </w:r>
            <w:r w:rsidR="00863961"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72A29811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2F9BEF51" w14:textId="77777777" w:rsidR="008F1E47" w:rsidRPr="00562555" w:rsidRDefault="008F1E47" w:rsidP="00562555">
      <w:pPr>
        <w:spacing w:line="320" w:lineRule="exact"/>
        <w:rPr>
          <w:rFonts w:ascii="メイリオ" w:eastAsia="メイリオ" w:hAnsi="メイリオ" w:cs="メイリオ"/>
        </w:rPr>
      </w:pPr>
      <w:r w:rsidRPr="00452929">
        <w:rPr>
          <w:rFonts w:ascii="メイリオ" w:eastAsia="メイリオ" w:hAnsi="メイリオ" w:cs="メイリオ" w:hint="eastAsia"/>
          <w:color w:val="FF0000"/>
          <w:sz w:val="20"/>
          <w:highlight w:val="yellow"/>
        </w:rPr>
        <w:t>*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>If you need to apply for Japanese Visa, please indicate your date of birth in the space above.</w:t>
      </w:r>
      <w:r w:rsidR="00ED2A85">
        <w:rPr>
          <w:rFonts w:ascii="メイリオ" w:eastAsia="メイリオ" w:hAnsi="メイリオ" w:cs="メイリオ"/>
          <w:sz w:val="20"/>
          <w:highlight w:val="yellow"/>
        </w:rPr>
        <w:t xml:space="preserve"> 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JUSE will issue invitation letter </w:t>
      </w:r>
      <w:r w:rsidR="00F026DB"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upon confirming </w:t>
      </w:r>
      <w:r w:rsidR="00F626D8">
        <w:rPr>
          <w:rFonts w:ascii="メイリオ" w:eastAsia="メイリオ" w:hAnsi="メイリオ" w:cs="メイリオ"/>
          <w:sz w:val="20"/>
          <w:highlight w:val="yellow"/>
        </w:rPr>
        <w:t xml:space="preserve">remittance of the </w:t>
      </w:r>
      <w:r w:rsidR="00EC128D">
        <w:rPr>
          <w:rFonts w:ascii="メイリオ" w:eastAsia="メイリオ" w:hAnsi="メイリオ" w:cs="メイリオ"/>
          <w:sz w:val="20"/>
          <w:highlight w:val="yellow"/>
        </w:rPr>
        <w:t>applica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tion </w:t>
      </w:r>
      <w:r w:rsidRPr="00562555">
        <w:rPr>
          <w:rFonts w:ascii="メイリオ" w:eastAsia="メイリオ" w:hAnsi="メイリオ" w:cs="メイリオ"/>
          <w:sz w:val="20"/>
          <w:highlight w:val="yellow"/>
        </w:rPr>
        <w:t>fee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>.</w:t>
      </w:r>
    </w:p>
    <w:sectPr w:rsidR="008F1E47" w:rsidRPr="00562555" w:rsidSect="00EF185B">
      <w:pgSz w:w="11906" w:h="16838"/>
      <w:pgMar w:top="144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2FA1" w14:textId="77777777" w:rsidR="00EF185B" w:rsidRDefault="00EF185B">
      <w:r>
        <w:separator/>
      </w:r>
    </w:p>
  </w:endnote>
  <w:endnote w:type="continuationSeparator" w:id="0">
    <w:p w14:paraId="1C9282AB" w14:textId="77777777" w:rsidR="00EF185B" w:rsidRDefault="00EF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95D1" w14:textId="77777777" w:rsidR="00EF185B" w:rsidRDefault="00EF185B">
      <w:r>
        <w:separator/>
      </w:r>
    </w:p>
  </w:footnote>
  <w:footnote w:type="continuationSeparator" w:id="0">
    <w:p w14:paraId="1DC0E8D0" w14:textId="77777777" w:rsidR="00EF185B" w:rsidRDefault="00EF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 w15:restartNumberingAfterBreak="0">
    <w:nsid w:val="2FFA4FD2"/>
    <w:multiLevelType w:val="hybridMultilevel"/>
    <w:tmpl w:val="049E687A"/>
    <w:lvl w:ilvl="0" w:tplc="6CD8F9A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4C8DE0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9600D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D4EBA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6A62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187C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444E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B810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DE498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1374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BD"/>
    <w:rsid w:val="000075D6"/>
    <w:rsid w:val="000138A1"/>
    <w:rsid w:val="00024BCC"/>
    <w:rsid w:val="00050285"/>
    <w:rsid w:val="00066DEF"/>
    <w:rsid w:val="000731DF"/>
    <w:rsid w:val="000A7183"/>
    <w:rsid w:val="000B0A35"/>
    <w:rsid w:val="000C4B3A"/>
    <w:rsid w:val="00100CAB"/>
    <w:rsid w:val="0011197C"/>
    <w:rsid w:val="001678D0"/>
    <w:rsid w:val="00190067"/>
    <w:rsid w:val="001A1B68"/>
    <w:rsid w:val="00216135"/>
    <w:rsid w:val="00222EE0"/>
    <w:rsid w:val="00260320"/>
    <w:rsid w:val="00276971"/>
    <w:rsid w:val="002E7928"/>
    <w:rsid w:val="003142D0"/>
    <w:rsid w:val="00352BCE"/>
    <w:rsid w:val="003A61B1"/>
    <w:rsid w:val="003C705F"/>
    <w:rsid w:val="003F16C7"/>
    <w:rsid w:val="003F32C6"/>
    <w:rsid w:val="004046C0"/>
    <w:rsid w:val="00404CDA"/>
    <w:rsid w:val="00452929"/>
    <w:rsid w:val="0045785A"/>
    <w:rsid w:val="00484AF9"/>
    <w:rsid w:val="004970DA"/>
    <w:rsid w:val="004A0B65"/>
    <w:rsid w:val="004E254A"/>
    <w:rsid w:val="00505569"/>
    <w:rsid w:val="00507CA3"/>
    <w:rsid w:val="00545610"/>
    <w:rsid w:val="00551DD0"/>
    <w:rsid w:val="00562555"/>
    <w:rsid w:val="00595F61"/>
    <w:rsid w:val="005B5DD6"/>
    <w:rsid w:val="005C2EE1"/>
    <w:rsid w:val="005E3680"/>
    <w:rsid w:val="005F4BCE"/>
    <w:rsid w:val="00606A0B"/>
    <w:rsid w:val="006220B8"/>
    <w:rsid w:val="006308F3"/>
    <w:rsid w:val="00681A98"/>
    <w:rsid w:val="00740434"/>
    <w:rsid w:val="007550CE"/>
    <w:rsid w:val="007904A3"/>
    <w:rsid w:val="007C79CA"/>
    <w:rsid w:val="007D6A8F"/>
    <w:rsid w:val="007D7CB5"/>
    <w:rsid w:val="007F1C29"/>
    <w:rsid w:val="0083041B"/>
    <w:rsid w:val="00842F64"/>
    <w:rsid w:val="00863961"/>
    <w:rsid w:val="00866B0E"/>
    <w:rsid w:val="008A3E3E"/>
    <w:rsid w:val="008B674B"/>
    <w:rsid w:val="008C184C"/>
    <w:rsid w:val="008E058D"/>
    <w:rsid w:val="008F1E47"/>
    <w:rsid w:val="00906619"/>
    <w:rsid w:val="00930066"/>
    <w:rsid w:val="0093495D"/>
    <w:rsid w:val="00940B51"/>
    <w:rsid w:val="00957402"/>
    <w:rsid w:val="00961D9D"/>
    <w:rsid w:val="009638DA"/>
    <w:rsid w:val="009770B4"/>
    <w:rsid w:val="009778DB"/>
    <w:rsid w:val="009B02CE"/>
    <w:rsid w:val="00A06AB2"/>
    <w:rsid w:val="00A501C7"/>
    <w:rsid w:val="00A60395"/>
    <w:rsid w:val="00A6069A"/>
    <w:rsid w:val="00A74016"/>
    <w:rsid w:val="00A81E4D"/>
    <w:rsid w:val="00AA0046"/>
    <w:rsid w:val="00AD6BDF"/>
    <w:rsid w:val="00AE7804"/>
    <w:rsid w:val="00B0082B"/>
    <w:rsid w:val="00B52EB2"/>
    <w:rsid w:val="00B80A0C"/>
    <w:rsid w:val="00B82350"/>
    <w:rsid w:val="00B847F9"/>
    <w:rsid w:val="00B8509E"/>
    <w:rsid w:val="00B905D8"/>
    <w:rsid w:val="00B92F40"/>
    <w:rsid w:val="00BB0376"/>
    <w:rsid w:val="00C433D1"/>
    <w:rsid w:val="00C500B7"/>
    <w:rsid w:val="00C75202"/>
    <w:rsid w:val="00C83CF6"/>
    <w:rsid w:val="00CA07A0"/>
    <w:rsid w:val="00CA544D"/>
    <w:rsid w:val="00CD203A"/>
    <w:rsid w:val="00CD2BFF"/>
    <w:rsid w:val="00CE7F32"/>
    <w:rsid w:val="00D358D5"/>
    <w:rsid w:val="00D50789"/>
    <w:rsid w:val="00DA2EB9"/>
    <w:rsid w:val="00DE0DCC"/>
    <w:rsid w:val="00DE567A"/>
    <w:rsid w:val="00E51BB6"/>
    <w:rsid w:val="00E56C3F"/>
    <w:rsid w:val="00E727BD"/>
    <w:rsid w:val="00EB3910"/>
    <w:rsid w:val="00EC128D"/>
    <w:rsid w:val="00ED10E6"/>
    <w:rsid w:val="00ED2A85"/>
    <w:rsid w:val="00EF185B"/>
    <w:rsid w:val="00F026DB"/>
    <w:rsid w:val="00F36A00"/>
    <w:rsid w:val="00F610CF"/>
    <w:rsid w:val="00F626D8"/>
    <w:rsid w:val="00F80E92"/>
    <w:rsid w:val="00F836CB"/>
    <w:rsid w:val="00FC1DC0"/>
    <w:rsid w:val="00FC686E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760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27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11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19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197C"/>
    <w:rPr>
      <w:kern w:val="2"/>
      <w:sz w:val="21"/>
      <w:szCs w:val="24"/>
    </w:rPr>
  </w:style>
  <w:style w:type="character" w:styleId="a8">
    <w:name w:val="Unresolved Mention"/>
    <w:uiPriority w:val="99"/>
    <w:semiHidden/>
    <w:unhideWhenUsed/>
    <w:rsid w:val="0095740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5740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e-biz@ju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E618-BA44-4EEF-930D-751BDB4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use-biz@jus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9:00:00Z</dcterms:created>
  <dcterms:modified xsi:type="dcterms:W3CDTF">2024-03-12T02:22:00Z</dcterms:modified>
</cp:coreProperties>
</file>